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ayout w:type="fixed"/>
        <w:tblLook w:val="04A0"/>
      </w:tblPr>
      <w:tblGrid>
        <w:gridCol w:w="10309"/>
      </w:tblGrid>
      <w:tr w:rsidR="00CC7CF0" w:rsidRPr="00595811" w:rsidTr="00E07D26">
        <w:trPr>
          <w:trHeight w:hRule="exact" w:val="737"/>
        </w:trPr>
        <w:tc>
          <w:tcPr>
            <w:tcW w:w="10309" w:type="dxa"/>
            <w:vAlign w:val="center"/>
          </w:tcPr>
          <w:p w:rsidR="00CC7CF0" w:rsidRPr="00595811" w:rsidRDefault="00CC7CF0" w:rsidP="00CC7CF0">
            <w:pPr>
              <w:jc w:val="center"/>
              <w:rPr>
                <w:b/>
              </w:rPr>
            </w:pPr>
            <w:r w:rsidRPr="00595811">
              <w:rPr>
                <w:b/>
              </w:rPr>
              <w:t>FORMULARIO PARA PRESENTACIÓN DE PROYECTO DE ACTIVIDAD EN LOS CENTROS CELFI</w:t>
            </w:r>
          </w:p>
        </w:tc>
      </w:tr>
      <w:tr w:rsidR="00CC7CF0" w:rsidRPr="00595811" w:rsidTr="00E07D26">
        <w:tc>
          <w:tcPr>
            <w:tcW w:w="10309" w:type="dxa"/>
            <w:tcMar>
              <w:top w:w="113" w:type="dxa"/>
              <w:bottom w:w="113" w:type="dxa"/>
            </w:tcMar>
          </w:tcPr>
          <w:p w:rsidR="00CC7CF0" w:rsidRPr="000075FA" w:rsidRDefault="00CC7CF0" w:rsidP="00CC7CF0">
            <w:r w:rsidRPr="000075FA">
              <w:rPr>
                <w:b/>
              </w:rPr>
              <w:t>Tipo de actividad</w:t>
            </w:r>
            <w:r w:rsidRPr="000075FA">
              <w:t xml:space="preserve">: </w:t>
            </w:r>
          </w:p>
        </w:tc>
      </w:tr>
      <w:tr w:rsidR="00CC7CF0" w:rsidRPr="00595811" w:rsidTr="00E07D26">
        <w:tc>
          <w:tcPr>
            <w:tcW w:w="10309" w:type="dxa"/>
            <w:tcMar>
              <w:top w:w="113" w:type="dxa"/>
              <w:bottom w:w="113" w:type="dxa"/>
            </w:tcMar>
          </w:tcPr>
          <w:p w:rsidR="00CC7CF0" w:rsidRPr="000075FA" w:rsidRDefault="00CC7CF0" w:rsidP="00E07D26">
            <w:r w:rsidRPr="000075FA">
              <w:rPr>
                <w:b/>
              </w:rPr>
              <w:t>Nombre de la actividad</w:t>
            </w:r>
            <w:r w:rsidRPr="000075FA">
              <w:t xml:space="preserve">: </w:t>
            </w:r>
          </w:p>
        </w:tc>
      </w:tr>
      <w:tr w:rsidR="00CC7CF0" w:rsidRPr="00595811" w:rsidTr="00E07D26">
        <w:tc>
          <w:tcPr>
            <w:tcW w:w="10309" w:type="dxa"/>
            <w:tcMar>
              <w:top w:w="113" w:type="dxa"/>
              <w:bottom w:w="113" w:type="dxa"/>
            </w:tcMar>
          </w:tcPr>
          <w:p w:rsidR="00CC7CF0" w:rsidRPr="000075FA" w:rsidRDefault="00CC7CF0" w:rsidP="00E07D26">
            <w:r w:rsidRPr="000075FA">
              <w:rPr>
                <w:b/>
              </w:rPr>
              <w:t>Fecha de inicio</w:t>
            </w:r>
            <w:r w:rsidRPr="000075FA">
              <w:t xml:space="preserve">:     </w:t>
            </w:r>
          </w:p>
          <w:p w:rsidR="00CC7CF0" w:rsidRPr="000075FA" w:rsidRDefault="00CC7CF0" w:rsidP="00E07D26">
            <w:pPr>
              <w:rPr>
                <w:rStyle w:val="nfasis"/>
              </w:rPr>
            </w:pPr>
            <w:r w:rsidRPr="000075FA">
              <w:rPr>
                <w:b/>
              </w:rPr>
              <w:t>Fecha de finalización</w:t>
            </w:r>
            <w:r w:rsidRPr="000075FA">
              <w:rPr>
                <w:b/>
                <w:vertAlign w:val="superscript"/>
              </w:rPr>
              <w:t>1</w:t>
            </w:r>
            <w:r w:rsidRPr="000075FA">
              <w:t xml:space="preserve">: </w:t>
            </w:r>
          </w:p>
          <w:p w:rsidR="00CC7CF0" w:rsidRPr="000075FA" w:rsidRDefault="00CC7CF0" w:rsidP="00E07D26">
            <w:r w:rsidRPr="000075FA">
              <w:t>1 máximo un mes desde el inicio,  con una carga horaria diaria intensiva</w:t>
            </w:r>
          </w:p>
        </w:tc>
      </w:tr>
      <w:tr w:rsidR="00CC7CF0" w:rsidRPr="00595811" w:rsidTr="00E07D26">
        <w:tc>
          <w:tcPr>
            <w:tcW w:w="10309" w:type="dxa"/>
            <w:tcMar>
              <w:top w:w="113" w:type="dxa"/>
              <w:bottom w:w="113" w:type="dxa"/>
            </w:tcMar>
          </w:tcPr>
          <w:p w:rsidR="00CC7CF0" w:rsidRPr="000075FA" w:rsidRDefault="00CC7CF0" w:rsidP="00A45470">
            <w:pPr>
              <w:rPr>
                <w:b/>
              </w:rPr>
            </w:pPr>
            <w:r w:rsidRPr="000075FA">
              <w:rPr>
                <w:b/>
              </w:rPr>
              <w:t>C</w:t>
            </w:r>
            <w:r w:rsidR="00A45470" w:rsidRPr="000075FA">
              <w:rPr>
                <w:b/>
              </w:rPr>
              <w:t>entro</w:t>
            </w:r>
            <w:r w:rsidRPr="000075FA">
              <w:rPr>
                <w:b/>
              </w:rPr>
              <w:t xml:space="preserve"> CELFI: </w:t>
            </w:r>
            <w:sdt>
              <w:sdtPr>
                <w:rPr>
                  <w:b/>
                </w:rPr>
                <w:id w:val="-1849558108"/>
                <w:placeholder>
                  <w:docPart w:val="DefaultPlaceholder_1082065159"/>
                </w:placeholder>
                <w:showingPlcHdr/>
                <w:dropDownList>
                  <w:listItem w:value="Elija un Centro CELFI."/>
                  <w:listItem w:displayText="DATOS" w:value="DATOS"/>
                  <w:listItem w:displayText="SUSTENTABILIDAD Y DESARROLLO" w:value="SUSTENTABILIDAD Y DESARROLLO"/>
                </w:dropDownList>
              </w:sdtPr>
              <w:sdtContent>
                <w:r w:rsidRPr="000075FA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CC7CF0" w:rsidRPr="00595811" w:rsidTr="00E07D26">
        <w:tc>
          <w:tcPr>
            <w:tcW w:w="10309" w:type="dxa"/>
            <w:tcMar>
              <w:top w:w="113" w:type="dxa"/>
              <w:bottom w:w="113" w:type="dxa"/>
            </w:tcMar>
          </w:tcPr>
          <w:p w:rsidR="00CC7CF0" w:rsidRPr="000075FA" w:rsidRDefault="00CC7CF0" w:rsidP="00A13EB5">
            <w:r w:rsidRPr="000075FA">
              <w:rPr>
                <w:b/>
              </w:rPr>
              <w:t>Responsables de la propuesta (indicar cuáles de los responsables son investigadores adscriptos al CELFI. Recuerde adjuntar CV firmado en todas sus hojas de cada uno de los responsables)</w:t>
            </w:r>
            <w:r w:rsidRPr="000075FA">
              <w:t xml:space="preserve">: </w:t>
            </w:r>
          </w:p>
        </w:tc>
      </w:tr>
      <w:tr w:rsidR="00CC7CF0" w:rsidRPr="00595811" w:rsidTr="001E087E">
        <w:trPr>
          <w:trHeight w:val="444"/>
        </w:trPr>
        <w:tc>
          <w:tcPr>
            <w:tcW w:w="10309" w:type="dxa"/>
            <w:tcMar>
              <w:top w:w="113" w:type="dxa"/>
              <w:bottom w:w="113" w:type="dxa"/>
            </w:tcMar>
          </w:tcPr>
          <w:p w:rsidR="00CC7CF0" w:rsidRPr="000075FA" w:rsidRDefault="00CC7CF0" w:rsidP="00A13EB5">
            <w:pPr>
              <w:rPr>
                <w:b/>
              </w:rPr>
            </w:pPr>
            <w:r w:rsidRPr="000075FA">
              <w:rPr>
                <w:b/>
              </w:rPr>
              <w:t>Teléfono de contacto</w:t>
            </w:r>
            <w:r w:rsidR="00743A60" w:rsidRPr="000075FA">
              <w:rPr>
                <w:b/>
              </w:rPr>
              <w:t xml:space="preserve"> (con código de área)</w:t>
            </w:r>
            <w:r w:rsidRPr="000075FA">
              <w:rPr>
                <w:b/>
              </w:rPr>
              <w:t>:</w:t>
            </w:r>
          </w:p>
        </w:tc>
      </w:tr>
      <w:tr w:rsidR="00CC7CF0" w:rsidRPr="00595811" w:rsidTr="00E07D26">
        <w:tc>
          <w:tcPr>
            <w:tcW w:w="10309" w:type="dxa"/>
            <w:tcMar>
              <w:top w:w="113" w:type="dxa"/>
              <w:bottom w:w="113" w:type="dxa"/>
            </w:tcMar>
          </w:tcPr>
          <w:p w:rsidR="00CC7CF0" w:rsidRPr="000075FA" w:rsidRDefault="00CC7CF0" w:rsidP="00E07D26">
            <w:r w:rsidRPr="000075FA">
              <w:rPr>
                <w:b/>
              </w:rPr>
              <w:t>Correo electrónico de contacto</w:t>
            </w:r>
            <w:r w:rsidRPr="000075FA">
              <w:t xml:space="preserve">: </w:t>
            </w:r>
          </w:p>
        </w:tc>
      </w:tr>
      <w:tr w:rsidR="00CC7CF0" w:rsidRPr="00595811" w:rsidTr="00E07D26">
        <w:tc>
          <w:tcPr>
            <w:tcW w:w="10309" w:type="dxa"/>
            <w:tcMar>
              <w:top w:w="113" w:type="dxa"/>
              <w:bottom w:w="113" w:type="dxa"/>
            </w:tcMar>
          </w:tcPr>
          <w:p w:rsidR="00CC7CF0" w:rsidRPr="000075FA" w:rsidRDefault="00CC7CF0" w:rsidP="00E07D26">
            <w:r w:rsidRPr="000075FA">
              <w:rPr>
                <w:b/>
              </w:rPr>
              <w:t xml:space="preserve">Modalidad de la actividad propuesta </w:t>
            </w:r>
            <w:r w:rsidR="00B82CD3" w:rsidRPr="000075FA">
              <w:rPr>
                <w:b/>
              </w:rPr>
              <w:t xml:space="preserve">(detalle la fundamentación, </w:t>
            </w:r>
            <w:r w:rsidRPr="000075FA">
              <w:rPr>
                <w:b/>
              </w:rPr>
              <w:t>características de la actividad y el perfil de participantes esperado)</w:t>
            </w:r>
            <w:r w:rsidRPr="000075FA">
              <w:t>:</w:t>
            </w:r>
          </w:p>
        </w:tc>
      </w:tr>
      <w:tr w:rsidR="00A45470" w:rsidRPr="00595811" w:rsidTr="00E07D26">
        <w:tc>
          <w:tcPr>
            <w:tcW w:w="10309" w:type="dxa"/>
            <w:tcMar>
              <w:top w:w="113" w:type="dxa"/>
              <w:bottom w:w="113" w:type="dxa"/>
            </w:tcMar>
          </w:tcPr>
          <w:p w:rsidR="00A45470" w:rsidRPr="001F0A94" w:rsidRDefault="00A45470" w:rsidP="00A13EB5">
            <w:r w:rsidRPr="000075FA">
              <w:rPr>
                <w:b/>
              </w:rPr>
              <w:t xml:space="preserve">Cronograma de la actividad: </w:t>
            </w:r>
            <w:r w:rsidR="001F0A94">
              <w:t>(ver modelos adjuntos)</w:t>
            </w:r>
          </w:p>
        </w:tc>
      </w:tr>
      <w:tr w:rsidR="00CC7CF0" w:rsidRPr="00595811" w:rsidTr="00E07D26">
        <w:tc>
          <w:tcPr>
            <w:tcW w:w="10309" w:type="dxa"/>
            <w:tcMar>
              <w:top w:w="113" w:type="dxa"/>
              <w:bottom w:w="113" w:type="dxa"/>
            </w:tcMar>
          </w:tcPr>
          <w:p w:rsidR="0038123D" w:rsidRPr="000075FA" w:rsidRDefault="00CC7CF0" w:rsidP="00E07D26">
            <w:pPr>
              <w:rPr>
                <w:b/>
              </w:rPr>
            </w:pPr>
            <w:r w:rsidRPr="000075FA">
              <w:rPr>
                <w:b/>
              </w:rPr>
              <w:t>Docentes externos o disertantes que participarán en la actividad propuesta (indique en cada caso</w:t>
            </w:r>
            <w:r w:rsidR="0038123D" w:rsidRPr="000075FA">
              <w:rPr>
                <w:b/>
              </w:rPr>
              <w:t xml:space="preserve"> filiación.)</w:t>
            </w:r>
          </w:p>
          <w:p w:rsidR="000075FA" w:rsidRPr="000075FA" w:rsidRDefault="0038123D" w:rsidP="00E07D26">
            <w:r w:rsidRPr="000075FA">
              <w:t>Indique para cuáles de los docentes</w:t>
            </w:r>
            <w:r w:rsidR="000075FA" w:rsidRPr="000075FA">
              <w:t xml:space="preserve"> (nacionales o extranjeros)</w:t>
            </w:r>
            <w:r w:rsidRPr="000075FA">
              <w:t xml:space="preserve"> solicita financiamiento del CELFI. En estos casos, indique el</w:t>
            </w:r>
            <w:r w:rsidR="00CC7CF0" w:rsidRPr="000075FA">
              <w:t xml:space="preserve"> país desde donde viaja</w:t>
            </w:r>
            <w:r w:rsidR="000075FA" w:rsidRPr="000075FA">
              <w:t xml:space="preserve"> (residencia)</w:t>
            </w:r>
            <w:r w:rsidR="00CC7CF0" w:rsidRPr="000075FA">
              <w:t>, cantidad de días de estadía y tareas a realizar en función del cronograma diario propue</w:t>
            </w:r>
            <w:r w:rsidRPr="000075FA">
              <w:t>sto</w:t>
            </w:r>
            <w:r w:rsidR="00CC7CF0" w:rsidRPr="000075FA">
              <w:t xml:space="preserve">. Incluya </w:t>
            </w:r>
            <w:r w:rsidR="000075FA" w:rsidRPr="000075FA">
              <w:t>por cada experto:</w:t>
            </w:r>
          </w:p>
          <w:p w:rsidR="000075FA" w:rsidRPr="000075FA" w:rsidRDefault="00CC7CF0" w:rsidP="000075FA">
            <w:pPr>
              <w:pStyle w:val="Prrafodelista"/>
              <w:numPr>
                <w:ilvl w:val="0"/>
                <w:numId w:val="5"/>
              </w:numPr>
            </w:pPr>
            <w:r w:rsidRPr="000075FA">
              <w:t xml:space="preserve">un CV </w:t>
            </w:r>
            <w:r w:rsidR="00A45470" w:rsidRPr="000075FA">
              <w:t>firmado en todas sus hojas</w:t>
            </w:r>
            <w:r w:rsidR="0038123D" w:rsidRPr="000075FA">
              <w:t xml:space="preserve"> </w:t>
            </w:r>
          </w:p>
          <w:p w:rsidR="00CC7CF0" w:rsidRPr="000075FA" w:rsidRDefault="0038123D" w:rsidP="000075FA">
            <w:pPr>
              <w:pStyle w:val="Prrafodelista"/>
              <w:numPr>
                <w:ilvl w:val="0"/>
                <w:numId w:val="5"/>
              </w:numPr>
            </w:pPr>
            <w:r w:rsidRPr="000075FA">
              <w:t xml:space="preserve">detalle de las tareas a realizar y cronograma de las mismas en el formato de “Términos de Referencia (TDR) para la </w:t>
            </w:r>
            <w:r w:rsidR="00743A60" w:rsidRPr="000075FA">
              <w:t>contratación</w:t>
            </w:r>
            <w:r w:rsidRPr="000075FA">
              <w:t xml:space="preserve"> de expertos”)</w:t>
            </w:r>
          </w:p>
          <w:p w:rsidR="000075FA" w:rsidRPr="000075FA" w:rsidRDefault="000075FA" w:rsidP="000075FA">
            <w:r w:rsidRPr="000075FA">
              <w:t>Deberá adjuntar la planilla de financiación completa (ver Formulario Excel)</w:t>
            </w:r>
          </w:p>
        </w:tc>
      </w:tr>
      <w:tr w:rsidR="00CC7CF0" w:rsidRPr="00595811" w:rsidTr="00E07D26">
        <w:tc>
          <w:tcPr>
            <w:tcW w:w="10309" w:type="dxa"/>
            <w:tcMar>
              <w:top w:w="113" w:type="dxa"/>
              <w:bottom w:w="113" w:type="dxa"/>
            </w:tcMar>
          </w:tcPr>
          <w:p w:rsidR="00CC7CF0" w:rsidRPr="000075FA" w:rsidRDefault="00CC7CF0" w:rsidP="00E07D26">
            <w:r w:rsidRPr="000075FA">
              <w:rPr>
                <w:b/>
              </w:rPr>
              <w:t>Requerimientos de infraestructura</w:t>
            </w:r>
            <w:r w:rsidR="000075FA" w:rsidRPr="000075FA">
              <w:rPr>
                <w:b/>
              </w:rPr>
              <w:t xml:space="preserve"> </w:t>
            </w:r>
            <w:r w:rsidRPr="000075FA">
              <w:t>(detalle tipo de sala o aula, equipamiento multimedial, informático, etc) (máximo 500 palabras):</w:t>
            </w:r>
          </w:p>
        </w:tc>
      </w:tr>
      <w:tr w:rsidR="00743A60" w:rsidRPr="00595811" w:rsidTr="00A13EB5">
        <w:tc>
          <w:tcPr>
            <w:tcW w:w="10309" w:type="dxa"/>
            <w:shd w:val="clear" w:color="auto" w:fill="auto"/>
            <w:tcMar>
              <w:top w:w="113" w:type="dxa"/>
              <w:bottom w:w="113" w:type="dxa"/>
            </w:tcMar>
          </w:tcPr>
          <w:p w:rsidR="00743A60" w:rsidRPr="000075FA" w:rsidRDefault="006D3ED5" w:rsidP="00A13EB5">
            <w:pPr>
              <w:jc w:val="both"/>
              <w:rPr>
                <w:b/>
              </w:rPr>
            </w:pPr>
            <w:r w:rsidRPr="000075FA">
              <w:rPr>
                <w:b/>
              </w:rPr>
              <w:t>Insumos requeridos:</w:t>
            </w:r>
            <w:r w:rsidR="00743A60" w:rsidRPr="000075FA">
              <w:rPr>
                <w:b/>
              </w:rPr>
              <w:t xml:space="preserve"> </w:t>
            </w:r>
            <w:r w:rsidR="00743A60" w:rsidRPr="000075FA">
              <w:t>(</w:t>
            </w:r>
            <w:r w:rsidRPr="000075FA">
              <w:t>Si la actividad requiere insumos o material didáctico costoso que no pueda ser provisto por la unidad académica, s</w:t>
            </w:r>
            <w:r w:rsidR="00743A60" w:rsidRPr="000075FA">
              <w:t>e deberá enviar una nota donde se detalle los motivos que justifiqu</w:t>
            </w:r>
            <w:r w:rsidRPr="000075FA">
              <w:t>en dicha solicitud, una</w:t>
            </w:r>
            <w:r w:rsidR="00743A60" w:rsidRPr="000075FA">
              <w:t xml:space="preserve"> descripción</w:t>
            </w:r>
            <w:r w:rsidRPr="000075FA">
              <w:t xml:space="preserve"> detallada</w:t>
            </w:r>
            <w:r w:rsidR="00743A60" w:rsidRPr="000075FA">
              <w:t xml:space="preserve"> de los insumos requeridos, junto con un presupuesto estimado</w:t>
            </w:r>
            <w:r w:rsidRPr="000075FA">
              <w:t>, firmada por el responsable de la actividad</w:t>
            </w:r>
            <w:r w:rsidR="00743A60" w:rsidRPr="000075FA">
              <w:t>)</w:t>
            </w:r>
          </w:p>
        </w:tc>
      </w:tr>
      <w:tr w:rsidR="00CC7CF0" w:rsidRPr="00595811" w:rsidTr="00E07D26">
        <w:tc>
          <w:tcPr>
            <w:tcW w:w="10309" w:type="dxa"/>
            <w:tcMar>
              <w:top w:w="113" w:type="dxa"/>
              <w:bottom w:w="113" w:type="dxa"/>
            </w:tcMar>
          </w:tcPr>
          <w:p w:rsidR="00CC7CF0" w:rsidRPr="000075FA" w:rsidRDefault="00CC7CF0" w:rsidP="00A13EB5">
            <w:r w:rsidRPr="000075FA">
              <w:rPr>
                <w:b/>
              </w:rPr>
              <w:t>Disciplinas involucradas</w:t>
            </w:r>
            <w:r w:rsidR="000075FA" w:rsidRPr="000075FA">
              <w:rPr>
                <w:b/>
              </w:rPr>
              <w:t xml:space="preserve"> </w:t>
            </w:r>
            <w:r w:rsidRPr="000075FA">
              <w:t>(la propuesta debe ser interdisciplinaria y encuadrarse en la temática del Centro):</w:t>
            </w:r>
          </w:p>
        </w:tc>
      </w:tr>
      <w:tr w:rsidR="00CC7CF0" w:rsidRPr="00595811" w:rsidTr="00E07D26">
        <w:tc>
          <w:tcPr>
            <w:tcW w:w="10309" w:type="dxa"/>
            <w:tcMar>
              <w:top w:w="113" w:type="dxa"/>
              <w:bottom w:w="113" w:type="dxa"/>
            </w:tcMar>
          </w:tcPr>
          <w:p w:rsidR="00CC7CF0" w:rsidRPr="000075FA" w:rsidRDefault="00CC7CF0" w:rsidP="00E07D26">
            <w:r w:rsidRPr="000075FA">
              <w:rPr>
                <w:b/>
              </w:rPr>
              <w:t>Indique TODAS las Carreras de grado de los participantes que sean elegibles para la actividad propuesta</w:t>
            </w:r>
            <w:r w:rsidRPr="000075FA">
              <w:t xml:space="preserve">: </w:t>
            </w:r>
          </w:p>
        </w:tc>
      </w:tr>
      <w:tr w:rsidR="00CC7CF0" w:rsidRPr="00595811" w:rsidTr="00E07D26">
        <w:tc>
          <w:tcPr>
            <w:tcW w:w="10309" w:type="dxa"/>
            <w:tcMar>
              <w:top w:w="113" w:type="dxa"/>
              <w:bottom w:w="113" w:type="dxa"/>
            </w:tcMar>
          </w:tcPr>
          <w:p w:rsidR="00CC7CF0" w:rsidRPr="000075FA" w:rsidRDefault="00CC7CF0" w:rsidP="00E07D26">
            <w:r w:rsidRPr="000075FA">
              <w:rPr>
                <w:b/>
              </w:rPr>
              <w:t>Indique las Instituciones involucradas en la propuesta, además del CELFI, detallando su participación</w:t>
            </w:r>
            <w:r w:rsidRPr="000075FA">
              <w:t>:</w:t>
            </w:r>
          </w:p>
        </w:tc>
      </w:tr>
      <w:tr w:rsidR="00CC7CF0" w:rsidRPr="00595811" w:rsidTr="00E07D26">
        <w:tc>
          <w:tcPr>
            <w:tcW w:w="10309" w:type="dxa"/>
            <w:tcMar>
              <w:top w:w="113" w:type="dxa"/>
              <w:bottom w:w="113" w:type="dxa"/>
            </w:tcMar>
          </w:tcPr>
          <w:p w:rsidR="00CC7CF0" w:rsidRPr="000075FA" w:rsidRDefault="00CC7CF0" w:rsidP="00E07D26">
            <w:r w:rsidRPr="000075FA">
              <w:rPr>
                <w:b/>
              </w:rPr>
              <w:t>Cantidad de asistentes estimada en función de las características de la actividad propuesta</w:t>
            </w:r>
            <w:r w:rsidRPr="000075FA">
              <w:t xml:space="preserve">: </w:t>
            </w:r>
          </w:p>
        </w:tc>
      </w:tr>
      <w:tr w:rsidR="00CC7CF0" w:rsidRPr="00595811" w:rsidTr="00E07D26">
        <w:tc>
          <w:tcPr>
            <w:tcW w:w="10309" w:type="dxa"/>
            <w:tcMar>
              <w:top w:w="113" w:type="dxa"/>
              <w:bottom w:w="113" w:type="dxa"/>
            </w:tcMar>
          </w:tcPr>
          <w:p w:rsidR="00CC7CF0" w:rsidRPr="000075FA" w:rsidRDefault="00CC7CF0" w:rsidP="00E07D26">
            <w:r w:rsidRPr="000075FA">
              <w:rPr>
                <w:b/>
              </w:rPr>
              <w:lastRenderedPageBreak/>
              <w:t>Cantidad de becas solicitadas para asistentes Lati</w:t>
            </w:r>
            <w:bookmarkStart w:id="0" w:name="_GoBack"/>
            <w:bookmarkEnd w:id="0"/>
            <w:r w:rsidRPr="000075FA">
              <w:rPr>
                <w:b/>
              </w:rPr>
              <w:t>noamericanos</w:t>
            </w:r>
            <w:r w:rsidRPr="000075FA">
              <w:t xml:space="preserve">: </w:t>
            </w:r>
          </w:p>
        </w:tc>
      </w:tr>
      <w:tr w:rsidR="00A45470" w:rsidTr="00E07D26">
        <w:tc>
          <w:tcPr>
            <w:tcW w:w="10309" w:type="dxa"/>
            <w:tcMar>
              <w:top w:w="113" w:type="dxa"/>
              <w:bottom w:w="113" w:type="dxa"/>
            </w:tcMar>
          </w:tcPr>
          <w:p w:rsidR="00A45470" w:rsidRPr="000075FA" w:rsidRDefault="00A45470" w:rsidP="00B8567F">
            <w:pPr>
              <w:rPr>
                <w:b/>
              </w:rPr>
            </w:pPr>
            <w:r w:rsidRPr="000075FA">
              <w:rPr>
                <w:b/>
              </w:rPr>
              <w:t xml:space="preserve">Evaluadores propuestos </w:t>
            </w:r>
            <w:r w:rsidRPr="000075FA">
              <w:t xml:space="preserve">(Deberá </w:t>
            </w:r>
            <w:r w:rsidR="000075FA" w:rsidRPr="000075FA">
              <w:t>adjuntar C</w:t>
            </w:r>
            <w:r w:rsidR="00B8567F">
              <w:t>V</w:t>
            </w:r>
            <w:r w:rsidR="000075FA" w:rsidRPr="000075FA">
              <w:t xml:space="preserve"> de los evaluadores </w:t>
            </w:r>
            <w:r w:rsidRPr="000075FA">
              <w:t>firmado en todas sus hojas):</w:t>
            </w:r>
            <w:r w:rsidRPr="000075FA">
              <w:rPr>
                <w:b/>
              </w:rPr>
              <w:t xml:space="preserve"> </w:t>
            </w:r>
          </w:p>
        </w:tc>
      </w:tr>
    </w:tbl>
    <w:p w:rsidR="000F2542" w:rsidRPr="00CC7CF0" w:rsidRDefault="000F2542" w:rsidP="00CC7CF0"/>
    <w:sectPr w:rsidR="000F2542" w:rsidRPr="00CC7CF0" w:rsidSect="0024273E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2268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F84" w:rsidRDefault="00AC4F84" w:rsidP="0024273E">
      <w:pPr>
        <w:spacing w:after="0" w:line="240" w:lineRule="auto"/>
      </w:pPr>
      <w:r>
        <w:separator/>
      </w:r>
    </w:p>
  </w:endnote>
  <w:endnote w:type="continuationSeparator" w:id="1">
    <w:p w:rsidR="00AC4F84" w:rsidRDefault="00AC4F84" w:rsidP="0024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2D6" w:rsidRDefault="001124DD" w:rsidP="001124DD">
    <w:pPr>
      <w:pStyle w:val="Piedepgina"/>
      <w:tabs>
        <w:tab w:val="clear" w:pos="4419"/>
        <w:tab w:val="clear" w:pos="8838"/>
        <w:tab w:val="left" w:pos="6075"/>
      </w:tabs>
    </w:pPr>
    <w:r>
      <w:rPr>
        <w:noProof/>
        <w:lang w:eastAsia="es-A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05455</wp:posOffset>
          </wp:positionH>
          <wp:positionV relativeFrom="paragraph">
            <wp:posOffset>-140335</wp:posOffset>
          </wp:positionV>
          <wp:extent cx="2901950" cy="368300"/>
          <wp:effectExtent l="19050" t="0" r="0" b="0"/>
          <wp:wrapThrough wrapText="bothSides">
            <wp:wrapPolygon edited="0">
              <wp:start x="-142" y="0"/>
              <wp:lineTo x="-142" y="20110"/>
              <wp:lineTo x="21553" y="20110"/>
              <wp:lineTo x="21553" y="0"/>
              <wp:lineTo x="-142" y="0"/>
            </wp:wrapPolygon>
          </wp:wrapThrough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-nuevos-negr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1950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44805</wp:posOffset>
          </wp:positionH>
          <wp:positionV relativeFrom="paragraph">
            <wp:posOffset>-216535</wp:posOffset>
          </wp:positionV>
          <wp:extent cx="1930400" cy="508000"/>
          <wp:effectExtent l="0" t="0" r="0" b="0"/>
          <wp:wrapThrough wrapText="bothSides">
            <wp:wrapPolygon edited="0">
              <wp:start x="5116" y="3240"/>
              <wp:lineTo x="639" y="4050"/>
              <wp:lineTo x="639" y="13770"/>
              <wp:lineTo x="7247" y="16200"/>
              <wp:lineTo x="7461" y="17820"/>
              <wp:lineTo x="16413" y="17820"/>
              <wp:lineTo x="16626" y="17820"/>
              <wp:lineTo x="16839" y="16200"/>
              <wp:lineTo x="21316" y="11340"/>
              <wp:lineTo x="20889" y="6480"/>
              <wp:lineTo x="7247" y="3240"/>
              <wp:lineTo x="5116" y="3240"/>
            </wp:wrapPolygon>
          </wp:wrapThrough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lfi-Sustentabilida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040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F84" w:rsidRDefault="00AC4F84" w:rsidP="0024273E">
      <w:pPr>
        <w:spacing w:after="0" w:line="240" w:lineRule="auto"/>
      </w:pPr>
      <w:r>
        <w:separator/>
      </w:r>
    </w:p>
  </w:footnote>
  <w:footnote w:type="continuationSeparator" w:id="1">
    <w:p w:rsidR="00AC4F84" w:rsidRDefault="00AC4F84" w:rsidP="00242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55A" w:rsidRDefault="00831C2B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6648" o:spid="_x0000_s2053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plantilla_wor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55A" w:rsidRDefault="001124DD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3557905</wp:posOffset>
          </wp:positionH>
          <wp:positionV relativeFrom="paragraph">
            <wp:posOffset>-158115</wp:posOffset>
          </wp:positionV>
          <wp:extent cx="2908300" cy="723900"/>
          <wp:effectExtent l="0" t="0" r="0" b="0"/>
          <wp:wrapThrough wrapText="bothSides">
            <wp:wrapPolygon edited="0">
              <wp:start x="1415" y="3411"/>
              <wp:lineTo x="707" y="8526"/>
              <wp:lineTo x="424" y="11368"/>
              <wp:lineTo x="1273" y="18189"/>
              <wp:lineTo x="1415" y="18189"/>
              <wp:lineTo x="2405" y="18189"/>
              <wp:lineTo x="20940" y="17053"/>
              <wp:lineTo x="21506" y="13074"/>
              <wp:lineTo x="20232" y="12505"/>
              <wp:lineTo x="21223" y="10232"/>
              <wp:lineTo x="19100" y="3411"/>
              <wp:lineTo x="2547" y="3411"/>
              <wp:lineTo x="1415" y="3411"/>
            </wp:wrapPolygon>
          </wp:wrapThrough>
          <wp:docPr id="1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Ministerio2016_media_transparenc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315595</wp:posOffset>
          </wp:positionH>
          <wp:positionV relativeFrom="paragraph">
            <wp:posOffset>-234315</wp:posOffset>
          </wp:positionV>
          <wp:extent cx="2120900" cy="876300"/>
          <wp:effectExtent l="0" t="0" r="0" b="0"/>
          <wp:wrapThrough wrapText="bothSides">
            <wp:wrapPolygon edited="0">
              <wp:start x="15715" y="1409"/>
              <wp:lineTo x="3298" y="1878"/>
              <wp:lineTo x="1164" y="5635"/>
              <wp:lineTo x="1746" y="8922"/>
              <wp:lineTo x="776" y="9861"/>
              <wp:lineTo x="970" y="14557"/>
              <wp:lineTo x="2328" y="16435"/>
              <wp:lineTo x="2134" y="17843"/>
              <wp:lineTo x="2910" y="18783"/>
              <wp:lineTo x="3880" y="18783"/>
              <wp:lineTo x="5044" y="18783"/>
              <wp:lineTo x="16491" y="18783"/>
              <wp:lineTo x="21147" y="18313"/>
              <wp:lineTo x="21341" y="15026"/>
              <wp:lineTo x="20565" y="13148"/>
              <wp:lineTo x="17849" y="8922"/>
              <wp:lineTo x="18043" y="6104"/>
              <wp:lineTo x="17655" y="2348"/>
              <wp:lineTo x="17073" y="1409"/>
              <wp:lineTo x="15715" y="1409"/>
            </wp:wrapPolygon>
          </wp:wrapThrough>
          <wp:docPr id="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sologotipo_final_ajuste_para_envio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0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1124DD" w:rsidRDefault="001124DD">
    <w:pPr>
      <w:pStyle w:val="Encabezado"/>
    </w:pPr>
    <w:r>
      <w:rPr>
        <w:noProof/>
        <w:lang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-25.85pt;margin-top:7.85pt;width:544pt;height:0;z-index:251668480" o:connectortype="straight" strokecolor="#d8d8d8 [2732]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55A" w:rsidRDefault="00831C2B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6647" o:spid="_x0000_s2052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plantilla_wor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90F5F"/>
    <w:multiLevelType w:val="hybridMultilevel"/>
    <w:tmpl w:val="6A268A3E"/>
    <w:lvl w:ilvl="0" w:tplc="2C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381405DF"/>
    <w:multiLevelType w:val="hybridMultilevel"/>
    <w:tmpl w:val="CA38415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F07D90"/>
    <w:multiLevelType w:val="hybridMultilevel"/>
    <w:tmpl w:val="1EA894B4"/>
    <w:lvl w:ilvl="0" w:tplc="13B683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F8363C"/>
    <w:multiLevelType w:val="hybridMultilevel"/>
    <w:tmpl w:val="BDF02FF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6F7F9D"/>
    <w:multiLevelType w:val="hybridMultilevel"/>
    <w:tmpl w:val="0458DB6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10242"/>
    <o:shapelayout v:ext="edit">
      <o:idmap v:ext="edit" data="2"/>
      <o:rules v:ext="edit">
        <o:r id="V:Rule2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B71F5"/>
    <w:rsid w:val="000075FA"/>
    <w:rsid w:val="00091D25"/>
    <w:rsid w:val="000F2542"/>
    <w:rsid w:val="001124DD"/>
    <w:rsid w:val="001E087E"/>
    <w:rsid w:val="001F0A94"/>
    <w:rsid w:val="0024273E"/>
    <w:rsid w:val="00322DB5"/>
    <w:rsid w:val="00333662"/>
    <w:rsid w:val="0038123D"/>
    <w:rsid w:val="0039055A"/>
    <w:rsid w:val="003C62A0"/>
    <w:rsid w:val="004702D6"/>
    <w:rsid w:val="00530A8E"/>
    <w:rsid w:val="00595811"/>
    <w:rsid w:val="005E3206"/>
    <w:rsid w:val="00690C2E"/>
    <w:rsid w:val="006B4A1D"/>
    <w:rsid w:val="006D3ED5"/>
    <w:rsid w:val="00724402"/>
    <w:rsid w:val="00730A74"/>
    <w:rsid w:val="00743A60"/>
    <w:rsid w:val="007B71F5"/>
    <w:rsid w:val="00831C2B"/>
    <w:rsid w:val="00862020"/>
    <w:rsid w:val="00920530"/>
    <w:rsid w:val="00921BF9"/>
    <w:rsid w:val="00974D8C"/>
    <w:rsid w:val="00A13EB5"/>
    <w:rsid w:val="00A45470"/>
    <w:rsid w:val="00AC4F84"/>
    <w:rsid w:val="00B01E7A"/>
    <w:rsid w:val="00B70B3A"/>
    <w:rsid w:val="00B82CD3"/>
    <w:rsid w:val="00B8567F"/>
    <w:rsid w:val="00B9108E"/>
    <w:rsid w:val="00CC7CF0"/>
    <w:rsid w:val="00D205A4"/>
    <w:rsid w:val="00DF033C"/>
    <w:rsid w:val="00EC398B"/>
    <w:rsid w:val="00F51D52"/>
    <w:rsid w:val="00FB5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C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27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273E"/>
  </w:style>
  <w:style w:type="paragraph" w:styleId="Piedepgina">
    <w:name w:val="footer"/>
    <w:basedOn w:val="Normal"/>
    <w:link w:val="PiedepginaCar"/>
    <w:uiPriority w:val="99"/>
    <w:unhideWhenUsed/>
    <w:rsid w:val="002427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73E"/>
  </w:style>
  <w:style w:type="paragraph" w:styleId="Prrafodelista">
    <w:name w:val="List Paragraph"/>
    <w:basedOn w:val="Normal"/>
    <w:uiPriority w:val="34"/>
    <w:qFormat/>
    <w:rsid w:val="00D205A4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D205A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20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D205A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C7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C7CF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7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7C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EA009-B75E-4C4E-A428-BDDF096DA623}"/>
      </w:docPartPr>
      <w:docPartBody>
        <w:p w:rsidR="00BC5BD9" w:rsidRDefault="00C26A04">
          <w:r w:rsidRPr="002F5E8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26A04"/>
    <w:rsid w:val="00160066"/>
    <w:rsid w:val="00272C84"/>
    <w:rsid w:val="002A4A11"/>
    <w:rsid w:val="00482564"/>
    <w:rsid w:val="004E7689"/>
    <w:rsid w:val="00A61E37"/>
    <w:rsid w:val="00BC5BD9"/>
    <w:rsid w:val="00C26A04"/>
    <w:rsid w:val="00C6294C"/>
    <w:rsid w:val="00FD7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F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26A04"/>
    <w:rPr>
      <w:color w:val="808080"/>
    </w:rPr>
  </w:style>
  <w:style w:type="paragraph" w:customStyle="1" w:styleId="389F9281B20A44018E079EF381DAE08B">
    <w:name w:val="389F9281B20A44018E079EF381DAE08B"/>
    <w:rsid w:val="00C26A04"/>
  </w:style>
  <w:style w:type="paragraph" w:customStyle="1" w:styleId="41BAFFCFEEF64DBDAE76F5A9DF2740D6">
    <w:name w:val="41BAFFCFEEF64DBDAE76F5A9DF2740D6"/>
    <w:rsid w:val="00C26A04"/>
  </w:style>
  <w:style w:type="paragraph" w:customStyle="1" w:styleId="9CB7D28FCD384F3BB88BBF6B9DCB7969">
    <w:name w:val="9CB7D28FCD384F3BB88BBF6B9DCB7969"/>
    <w:rsid w:val="00C26A04"/>
  </w:style>
  <w:style w:type="paragraph" w:customStyle="1" w:styleId="9EDBFC5AEBCE4832AFEEE4B35A4F9B1E">
    <w:name w:val="9EDBFC5AEBCE4832AFEEE4B35A4F9B1E"/>
    <w:rsid w:val="00C26A04"/>
  </w:style>
  <w:style w:type="paragraph" w:customStyle="1" w:styleId="521F3DC16CCE48B2B474FEB892B218CB">
    <w:name w:val="521F3DC16CCE48B2B474FEB892B218CB"/>
    <w:rsid w:val="00C26A04"/>
  </w:style>
  <w:style w:type="paragraph" w:customStyle="1" w:styleId="7AD760D6D99F44D1925A97238A432C2B">
    <w:name w:val="7AD760D6D99F44D1925A97238A432C2B"/>
    <w:rsid w:val="00C26A04"/>
  </w:style>
  <w:style w:type="paragraph" w:customStyle="1" w:styleId="F2681BD5C52846E0AF1981FBA72E1CE4">
    <w:name w:val="F2681BD5C52846E0AF1981FBA72E1CE4"/>
    <w:rsid w:val="00C26A04"/>
  </w:style>
  <w:style w:type="paragraph" w:customStyle="1" w:styleId="EF97CDBDC9B24E9AA977CC1A8D846345">
    <w:name w:val="EF97CDBDC9B24E9AA977CC1A8D846345"/>
    <w:rsid w:val="00C26A04"/>
  </w:style>
  <w:style w:type="paragraph" w:customStyle="1" w:styleId="819628627D344EEAAF4D17FD48FF4518">
    <w:name w:val="819628627D344EEAAF4D17FD48FF4518"/>
    <w:rsid w:val="00C26A04"/>
  </w:style>
  <w:style w:type="paragraph" w:customStyle="1" w:styleId="24442DD97573414291D9F950C5AEEE81">
    <w:name w:val="24442DD97573414291D9F950C5AEEE81"/>
    <w:rsid w:val="00C26A04"/>
  </w:style>
  <w:style w:type="paragraph" w:customStyle="1" w:styleId="15F32124FD2443FCA0F9C113E87C01C8">
    <w:name w:val="15F32124FD2443FCA0F9C113E87C01C8"/>
    <w:rsid w:val="00C26A04"/>
  </w:style>
  <w:style w:type="paragraph" w:customStyle="1" w:styleId="0D13B21D8E6049C79B8F7E059BCC5332">
    <w:name w:val="0D13B21D8E6049C79B8F7E059BCC5332"/>
    <w:rsid w:val="00C26A04"/>
  </w:style>
  <w:style w:type="paragraph" w:customStyle="1" w:styleId="402EFD55C8DF4D379A17B1D02D0BCC5C">
    <w:name w:val="402EFD55C8DF4D379A17B1D02D0BCC5C"/>
    <w:rsid w:val="00C26A04"/>
  </w:style>
  <w:style w:type="paragraph" w:customStyle="1" w:styleId="14457D4AEBDB47D8B923AEDADE5B8C89">
    <w:name w:val="14457D4AEBDB47D8B923AEDADE5B8C89"/>
    <w:rsid w:val="00C26A04"/>
  </w:style>
  <w:style w:type="paragraph" w:customStyle="1" w:styleId="736B5F99EE9348709A8C88911E892C0F">
    <w:name w:val="736B5F99EE9348709A8C88911E892C0F"/>
    <w:rsid w:val="00C26A04"/>
  </w:style>
  <w:style w:type="paragraph" w:customStyle="1" w:styleId="E2D5BD424257498389769F3E1124B89C">
    <w:name w:val="E2D5BD424257498389769F3E1124B89C"/>
    <w:rsid w:val="00C26A04"/>
  </w:style>
  <w:style w:type="paragraph" w:customStyle="1" w:styleId="07D331D32EDA4FDE837ED79E49994AFB">
    <w:name w:val="07D331D32EDA4FDE837ED79E49994AFB"/>
    <w:rsid w:val="00C26A0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D5D83-F0B9-45F9-900D-DA147597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MIGUEL Franco Ariel</dc:creator>
  <cp:lastModifiedBy>WinuE</cp:lastModifiedBy>
  <cp:revision>10</cp:revision>
  <cp:lastPrinted>2018-05-31T11:57:00Z</cp:lastPrinted>
  <dcterms:created xsi:type="dcterms:W3CDTF">2017-02-16T12:56:00Z</dcterms:created>
  <dcterms:modified xsi:type="dcterms:W3CDTF">2018-06-01T20:27:00Z</dcterms:modified>
</cp:coreProperties>
</file>